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8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VIEDO PACHECO DIEGO ALEXANDER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5757135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24 No 11-5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251030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rg01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28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IEGO ALEXANDER OVIEDO PACHEC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8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57571358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5757135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EGO ALEXANDE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VIEDO PACHEC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